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CB" w:rsidRDefault="002F3FBA">
      <w:r>
        <w:t>Před během</w:t>
      </w:r>
    </w:p>
    <w:p w:rsidR="002F3FBA" w:rsidRDefault="002F3FBA">
      <w:r>
        <w:t>Dechová frekvence: 16</w:t>
      </w:r>
    </w:p>
    <w:p w:rsidR="002F3FBA" w:rsidRDefault="002F3FBA">
      <w:r>
        <w:t>Tepová frekvence: 74</w:t>
      </w:r>
    </w:p>
    <w:p w:rsidR="00D5380A" w:rsidRDefault="00D5380A" w:rsidP="00D5380A">
      <w:r>
        <w:t>Po běhu</w:t>
      </w:r>
    </w:p>
    <w:p w:rsidR="00D5380A" w:rsidRDefault="00D5380A" w:rsidP="00D5380A">
      <w:r>
        <w:t>Dechová frekvence:</w:t>
      </w:r>
      <w:r>
        <w:t xml:space="preserve"> 30</w:t>
      </w:r>
    </w:p>
    <w:p w:rsidR="00D5380A" w:rsidRDefault="0061317C" w:rsidP="00D5380A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ACA1DE5" wp14:editId="66E9C44A">
            <wp:simplePos x="0" y="0"/>
            <wp:positionH relativeFrom="column">
              <wp:posOffset>2742565</wp:posOffset>
            </wp:positionH>
            <wp:positionV relativeFrom="paragraph">
              <wp:posOffset>52705</wp:posOffset>
            </wp:positionV>
            <wp:extent cx="3031490" cy="5890260"/>
            <wp:effectExtent l="0" t="0" r="0" b="0"/>
            <wp:wrapTight wrapText="bothSides">
              <wp:wrapPolygon edited="0">
                <wp:start x="0" y="0"/>
                <wp:lineTo x="0" y="21516"/>
                <wp:lineTo x="21446" y="21516"/>
                <wp:lineTo x="2144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ěhání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4" b="6170"/>
                    <a:stretch/>
                  </pic:blipFill>
                  <pic:spPr bwMode="auto">
                    <a:xfrm>
                      <a:off x="0" y="0"/>
                      <a:ext cx="3031490" cy="589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80A">
        <w:t>Tepová frekvence</w:t>
      </w:r>
      <w:r w:rsidR="00D5380A">
        <w:t>: 84</w:t>
      </w:r>
    </w:p>
    <w:p w:rsidR="00D5380A" w:rsidRDefault="00D5380A"/>
    <w:p w:rsidR="0061317C" w:rsidRDefault="0061317C"/>
    <w:p w:rsidR="0061317C" w:rsidRDefault="0061317C"/>
    <w:p w:rsidR="0061317C" w:rsidRDefault="0061317C"/>
    <w:p w:rsidR="0061317C" w:rsidRDefault="0061317C">
      <w:r>
        <w:t>Běhal jsem jen po zahradě takže podle toho to tak vypadá</w:t>
      </w:r>
      <w:bookmarkStart w:id="0" w:name="_GoBack"/>
      <w:bookmarkEnd w:id="0"/>
    </w:p>
    <w:sectPr w:rsidR="00613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BA"/>
    <w:rsid w:val="002F3FBA"/>
    <w:rsid w:val="0061317C"/>
    <w:rsid w:val="00D5380A"/>
    <w:rsid w:val="00FC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1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6B6FF3C6D1749A922F2BCE0FC0665" ma:contentTypeVersion="11" ma:contentTypeDescription="Create a new document." ma:contentTypeScope="" ma:versionID="60757c18b641ed0ae80b4fe5415f33be">
  <xsd:schema xmlns:xsd="http://www.w3.org/2001/XMLSchema" xmlns:xs="http://www.w3.org/2001/XMLSchema" xmlns:p="http://schemas.microsoft.com/office/2006/metadata/properties" xmlns:ns2="90f1c821-5bde-4458-966e-7dd41aaff967" targetNamespace="http://schemas.microsoft.com/office/2006/metadata/properties" ma:root="true" ma:fieldsID="e9cde76cffd90162dba3dc19301f1d9e" ns2:_="">
    <xsd:import namespace="90f1c821-5bde-4458-966e-7dd41aaff96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1c821-5bde-4458-966e-7dd41aaff96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0f1c821-5bde-4458-966e-7dd41aaff967" xsi:nil="true"/>
  </documentManagement>
</p:properties>
</file>

<file path=customXml/itemProps1.xml><?xml version="1.0" encoding="utf-8"?>
<ds:datastoreItem xmlns:ds="http://schemas.openxmlformats.org/officeDocument/2006/customXml" ds:itemID="{CEFA69A9-23B9-4431-A3D9-B3B4567F2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88C04-B805-4765-9F31-259304FBB1FB}"/>
</file>

<file path=customXml/itemProps3.xml><?xml version="1.0" encoding="utf-8"?>
<ds:datastoreItem xmlns:ds="http://schemas.openxmlformats.org/officeDocument/2006/customXml" ds:itemID="{F96EBA19-930E-4579-8472-FB0424633946}"/>
</file>

<file path=customXml/itemProps4.xml><?xml version="1.0" encoding="utf-8"?>
<ds:datastoreItem xmlns:ds="http://schemas.openxmlformats.org/officeDocument/2006/customXml" ds:itemID="{D963161C-8C5C-4C2C-BF52-BD80B4128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lav Karasek</dc:creator>
  <cp:lastModifiedBy>Vaclav Karasek</cp:lastModifiedBy>
  <cp:revision>1</cp:revision>
  <dcterms:created xsi:type="dcterms:W3CDTF">2021-04-19T09:41:00Z</dcterms:created>
  <dcterms:modified xsi:type="dcterms:W3CDTF">2021-04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6B6FF3C6D1749A922F2BCE0FC0665</vt:lpwstr>
  </property>
</Properties>
</file>